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9E" w:rsidRDefault="0060239C" w:rsidP="00133624">
      <w:pPr>
        <w:pStyle w:val="Heading1"/>
        <w:tabs>
          <w:tab w:val="left" w:pos="1426"/>
          <w:tab w:val="center" w:pos="4513"/>
        </w:tabs>
        <w:jc w:val="center"/>
        <w:rPr>
          <w:sz w:val="52"/>
          <w:szCs w:val="52"/>
        </w:rPr>
      </w:pPr>
      <w:r>
        <w:rPr>
          <w:sz w:val="52"/>
          <w:szCs w:val="52"/>
        </w:rPr>
        <w:t>PRAVEEN KUMAR A</w:t>
      </w:r>
    </w:p>
    <w:p w:rsidR="00913902" w:rsidRDefault="0060239C" w:rsidP="00133624">
      <w:pPr>
        <w:jc w:val="center"/>
      </w:pPr>
      <w:r>
        <w:t>TELANGANA, HYD 500055</w:t>
      </w:r>
      <w:r w:rsidR="00913902">
        <w:t xml:space="preserve"> |</w:t>
      </w:r>
      <w:r>
        <w:rPr>
          <w:rFonts w:cs="Arial"/>
          <w:sz w:val="18"/>
          <w:szCs w:val="18"/>
          <w:shd w:val="clear" w:color="auto" w:fill="FFFFFF"/>
        </w:rPr>
        <w:t>817 999 9922 |arige.praveen</w:t>
      </w:r>
      <w:r w:rsidR="00987C83">
        <w:rPr>
          <w:rFonts w:cs="Arial"/>
          <w:sz w:val="18"/>
          <w:szCs w:val="18"/>
          <w:shd w:val="clear" w:color="auto" w:fill="FFFFFF"/>
        </w:rPr>
        <w:t>@gmail.com</w:t>
      </w:r>
    </w:p>
    <w:p w:rsidR="00913902" w:rsidRDefault="00133624" w:rsidP="00133624">
      <w:pPr>
        <w:jc w:val="center"/>
      </w:pPr>
      <w:r w:rsidRPr="00133624">
        <w:t>https://www.linkedin.com/in/praveen-kumar-76099515b</w:t>
      </w:r>
    </w:p>
    <w:p w:rsidR="00913902" w:rsidRPr="00133552" w:rsidRDefault="00913902" w:rsidP="00133624">
      <w:pPr>
        <w:jc w:val="center"/>
        <w:rPr>
          <w:sz w:val="16"/>
          <w:szCs w:val="16"/>
        </w:rPr>
      </w:pPr>
    </w:p>
    <w:p w:rsidR="00913902" w:rsidRPr="00592D64" w:rsidRDefault="00913902" w:rsidP="002A762B">
      <w:pPr>
        <w:pStyle w:val="Heading1"/>
        <w:rPr>
          <w:b/>
        </w:rPr>
      </w:pPr>
      <w:r w:rsidRPr="00592D64">
        <w:rPr>
          <w:b/>
        </w:rPr>
        <w:t xml:space="preserve">Professional Summary </w:t>
      </w:r>
    </w:p>
    <w:p w:rsidR="00913902" w:rsidRPr="004275FF" w:rsidRDefault="008D07FC" w:rsidP="00913902">
      <w:pPr>
        <w:rPr>
          <w:i/>
        </w:rPr>
      </w:pPr>
      <w:r w:rsidRPr="004275FF">
        <w:rPr>
          <w:i/>
        </w:rPr>
        <w:t xml:space="preserve">Talented </w:t>
      </w:r>
      <w:r w:rsidR="00FD0428" w:rsidRPr="004275FF">
        <w:rPr>
          <w:i/>
        </w:rPr>
        <w:t>S</w:t>
      </w:r>
      <w:r w:rsidR="00913902" w:rsidRPr="004275FF">
        <w:rPr>
          <w:i/>
        </w:rPr>
        <w:t xml:space="preserve">ales Associate effective at multi-tasking and maintaining a friendly </w:t>
      </w:r>
      <w:r w:rsidR="00FD0428" w:rsidRPr="004275FF">
        <w:rPr>
          <w:i/>
        </w:rPr>
        <w:t>attitude under pressure. Effe</w:t>
      </w:r>
      <w:r w:rsidR="00913902" w:rsidRPr="004275FF">
        <w:rPr>
          <w:i/>
        </w:rPr>
        <w:t>ctively builds loyalty and long term relationships with customer while consistently achieving individual targets sales goals.</w:t>
      </w:r>
    </w:p>
    <w:p w:rsidR="00F6362A" w:rsidRPr="004275FF" w:rsidRDefault="00913902" w:rsidP="00913902">
      <w:pPr>
        <w:rPr>
          <w:i/>
        </w:rPr>
      </w:pPr>
      <w:r w:rsidRPr="004275FF">
        <w:rPr>
          <w:i/>
        </w:rPr>
        <w:t>Willing to learn about competitive business model and strategy f</w:t>
      </w:r>
      <w:r w:rsidR="00F6362A" w:rsidRPr="004275FF">
        <w:rPr>
          <w:i/>
        </w:rPr>
        <w:t>or our company business growth.</w:t>
      </w:r>
    </w:p>
    <w:p w:rsidR="00913902" w:rsidRPr="00133552" w:rsidRDefault="00F6362A" w:rsidP="002A762B">
      <w:pPr>
        <w:pStyle w:val="Heading1"/>
        <w:rPr>
          <w:b/>
        </w:rPr>
      </w:pPr>
      <w:r w:rsidRPr="00592D64">
        <w:rPr>
          <w:b/>
        </w:rPr>
        <w:t>Skills</w:t>
      </w:r>
    </w:p>
    <w:p w:rsidR="00913902" w:rsidRPr="00133552" w:rsidRDefault="002771A1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 xml:space="preserve">* </w:t>
      </w:r>
      <w:r w:rsidR="00913902" w:rsidRPr="00133552">
        <w:rPr>
          <w:i/>
        </w:rPr>
        <w:t xml:space="preserve">Product Knowledge                                              </w:t>
      </w:r>
      <w:r w:rsidRPr="00133552">
        <w:rPr>
          <w:i/>
        </w:rPr>
        <w:t xml:space="preserve">                           *</w:t>
      </w:r>
      <w:r w:rsidR="00913902" w:rsidRPr="00133552">
        <w:rPr>
          <w:i/>
        </w:rPr>
        <w:t xml:space="preserve"> Problem-solving skills.</w:t>
      </w:r>
    </w:p>
    <w:p w:rsidR="00913902" w:rsidRPr="00133552" w:rsidRDefault="002771A1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>*</w:t>
      </w:r>
      <w:r w:rsidR="00913902" w:rsidRPr="00133552">
        <w:rPr>
          <w:i/>
        </w:rPr>
        <w:t xml:space="preserve">Customer service focus                                        </w:t>
      </w:r>
      <w:r w:rsidR="00133624">
        <w:rPr>
          <w:i/>
        </w:rPr>
        <w:t xml:space="preserve">                            </w:t>
      </w:r>
      <w:r w:rsidRPr="00133552">
        <w:rPr>
          <w:i/>
        </w:rPr>
        <w:t xml:space="preserve">* </w:t>
      </w:r>
      <w:r w:rsidR="00913902" w:rsidRPr="00133552">
        <w:rPr>
          <w:i/>
        </w:rPr>
        <w:t>Products and services.</w:t>
      </w:r>
    </w:p>
    <w:p w:rsidR="00913902" w:rsidRPr="00133552" w:rsidRDefault="002771A1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>*</w:t>
      </w:r>
      <w:r w:rsidR="00913902" w:rsidRPr="00133552">
        <w:rPr>
          <w:i/>
        </w:rPr>
        <w:t xml:space="preserve">Interpersonal Skills                     </w:t>
      </w:r>
      <w:r w:rsidR="00133624">
        <w:rPr>
          <w:i/>
        </w:rPr>
        <w:t xml:space="preserve">                                                      </w:t>
      </w:r>
      <w:r w:rsidR="00913902" w:rsidRPr="00133552">
        <w:rPr>
          <w:i/>
        </w:rPr>
        <w:t xml:space="preserve"> </w:t>
      </w:r>
      <w:r w:rsidRPr="00133552">
        <w:rPr>
          <w:i/>
        </w:rPr>
        <w:t>*</w:t>
      </w:r>
      <w:r w:rsidR="00FD0428" w:rsidRPr="00133552">
        <w:rPr>
          <w:i/>
        </w:rPr>
        <w:t xml:space="preserve"> Com</w:t>
      </w:r>
      <w:r w:rsidR="00913902" w:rsidRPr="00133552">
        <w:rPr>
          <w:i/>
        </w:rPr>
        <w:t>munication Skills</w:t>
      </w:r>
    </w:p>
    <w:p w:rsidR="00913902" w:rsidRPr="00133552" w:rsidRDefault="002771A1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>*</w:t>
      </w:r>
      <w:r w:rsidR="00913902" w:rsidRPr="00133552">
        <w:rPr>
          <w:i/>
        </w:rPr>
        <w:t xml:space="preserve">Client service                                                       </w:t>
      </w:r>
      <w:r w:rsidR="00133624">
        <w:rPr>
          <w:i/>
        </w:rPr>
        <w:t xml:space="preserve">                             </w:t>
      </w:r>
      <w:r w:rsidR="00913902" w:rsidRPr="00133552">
        <w:rPr>
          <w:i/>
        </w:rPr>
        <w:t xml:space="preserve"> </w:t>
      </w:r>
      <w:r w:rsidRPr="00133552">
        <w:rPr>
          <w:i/>
        </w:rPr>
        <w:t>*</w:t>
      </w:r>
      <w:r w:rsidR="00913902" w:rsidRPr="00133552">
        <w:rPr>
          <w:i/>
        </w:rPr>
        <w:t>Expert in finding new clients</w:t>
      </w:r>
    </w:p>
    <w:p w:rsidR="00E43BDD" w:rsidRPr="00133552" w:rsidRDefault="002771A1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>*</w:t>
      </w:r>
      <w:r w:rsidR="00913902" w:rsidRPr="00133552">
        <w:rPr>
          <w:i/>
        </w:rPr>
        <w:t xml:space="preserve">Relationship building  </w:t>
      </w:r>
      <w:r w:rsidR="00133552" w:rsidRPr="00133552">
        <w:rPr>
          <w:i/>
        </w:rPr>
        <w:tab/>
      </w:r>
      <w:r w:rsidR="00133552" w:rsidRPr="00133552">
        <w:rPr>
          <w:i/>
        </w:rPr>
        <w:tab/>
      </w:r>
      <w:r w:rsidR="00133552" w:rsidRPr="00133552">
        <w:rPr>
          <w:i/>
        </w:rPr>
        <w:tab/>
      </w:r>
      <w:r w:rsidR="00133552" w:rsidRPr="00133552">
        <w:rPr>
          <w:i/>
        </w:rPr>
        <w:tab/>
      </w:r>
      <w:r w:rsidR="00133552" w:rsidRPr="00133552">
        <w:rPr>
          <w:i/>
        </w:rPr>
        <w:tab/>
        <w:t xml:space="preserve">         </w:t>
      </w:r>
      <w:r w:rsidR="00133624">
        <w:rPr>
          <w:i/>
        </w:rPr>
        <w:t xml:space="preserve">        </w:t>
      </w:r>
      <w:r w:rsidR="00133552" w:rsidRPr="00133552">
        <w:rPr>
          <w:i/>
        </w:rPr>
        <w:t>*</w:t>
      </w:r>
      <w:r w:rsidR="00E43BDD" w:rsidRPr="00133552">
        <w:rPr>
          <w:i/>
        </w:rPr>
        <w:t>e commerce</w:t>
      </w:r>
    </w:p>
    <w:p w:rsidR="00913902" w:rsidRPr="00133552" w:rsidRDefault="00133552" w:rsidP="00133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33552">
        <w:rPr>
          <w:i/>
        </w:rPr>
        <w:t>*</w:t>
      </w:r>
      <w:r w:rsidR="00E43BDD" w:rsidRPr="00133552">
        <w:rPr>
          <w:i/>
        </w:rPr>
        <w:t>Online trading</w:t>
      </w:r>
      <w:r w:rsidRPr="00133552">
        <w:rPr>
          <w:i/>
        </w:rPr>
        <w:tab/>
      </w:r>
      <w:r w:rsidR="002771A1" w:rsidRPr="00133552">
        <w:rPr>
          <w:i/>
        </w:rPr>
        <w:t>*</w:t>
      </w:r>
      <w:r w:rsidR="00F74521" w:rsidRPr="00133552">
        <w:rPr>
          <w:i/>
        </w:rPr>
        <w:t>Multi-tasking</w:t>
      </w:r>
    </w:p>
    <w:p w:rsidR="00913902" w:rsidRDefault="00913902" w:rsidP="00913902">
      <w:pPr>
        <w:rPr>
          <w:i/>
        </w:rPr>
      </w:pPr>
    </w:p>
    <w:p w:rsidR="00873CEB" w:rsidRDefault="00873CEB" w:rsidP="00873CEB">
      <w:pPr>
        <w:pStyle w:val="Heading1"/>
        <w:rPr>
          <w:b/>
        </w:rPr>
      </w:pPr>
      <w:r w:rsidRPr="002B72DD">
        <w:rPr>
          <w:b/>
        </w:rPr>
        <w:t>Work History 1</w:t>
      </w:r>
    </w:p>
    <w:p w:rsidR="00873CEB" w:rsidRPr="00133552" w:rsidRDefault="00873CEB" w:rsidP="00873CEB">
      <w:pPr>
        <w:rPr>
          <w:sz w:val="16"/>
          <w:szCs w:val="16"/>
        </w:rPr>
      </w:pPr>
    </w:p>
    <w:p w:rsidR="00873CEB" w:rsidRDefault="00873CEB" w:rsidP="00913902">
      <w:pPr>
        <w:rPr>
          <w:i/>
        </w:rPr>
      </w:pPr>
      <w:r w:rsidRPr="00B855A2">
        <w:rPr>
          <w:i/>
        </w:rPr>
        <w:t xml:space="preserve">Designation: </w:t>
      </w:r>
      <w:r w:rsidR="00133624">
        <w:rPr>
          <w:i/>
        </w:rPr>
        <w:t>Market Representativ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33624">
        <w:rPr>
          <w:i/>
        </w:rPr>
        <w:t>Oct 2018 – Feb 2020</w:t>
      </w:r>
    </w:p>
    <w:p w:rsidR="00873CEB" w:rsidRDefault="00873CEB" w:rsidP="00913902">
      <w:pPr>
        <w:rPr>
          <w:i/>
        </w:rPr>
      </w:pPr>
      <w:r w:rsidRPr="00B855A2">
        <w:rPr>
          <w:i/>
        </w:rPr>
        <w:t xml:space="preserve">Company Name: </w:t>
      </w:r>
      <w:r>
        <w:rPr>
          <w:i/>
        </w:rPr>
        <w:t>HIVELOOP TECHNOLOGY PVT LTD UDAAN</w:t>
      </w:r>
      <w:r w:rsidR="00847726">
        <w:rPr>
          <w:i/>
        </w:rPr>
        <w:t>)</w:t>
      </w:r>
      <w:r w:rsidR="00847726">
        <w:rPr>
          <w:i/>
        </w:rPr>
        <w:tab/>
      </w:r>
      <w:r w:rsidR="00847726">
        <w:rPr>
          <w:i/>
        </w:rPr>
        <w:tab/>
      </w:r>
      <w:r w:rsidR="00847726">
        <w:rPr>
          <w:i/>
        </w:rPr>
        <w:tab/>
      </w:r>
      <w:proofErr w:type="spellStart"/>
      <w:r w:rsidR="00133624">
        <w:rPr>
          <w:i/>
        </w:rPr>
        <w:t>Telangana</w:t>
      </w:r>
      <w:proofErr w:type="spellEnd"/>
      <w:r w:rsidR="00133624">
        <w:rPr>
          <w:i/>
        </w:rPr>
        <w:t>, HY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47726" w:rsidRPr="00133552" w:rsidRDefault="00847726" w:rsidP="00133552">
      <w:pPr>
        <w:rPr>
          <w:i/>
          <w:sz w:val="28"/>
          <w:szCs w:val="28"/>
        </w:rPr>
      </w:pPr>
      <w:r w:rsidRPr="00133552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Responsibilities</w:t>
      </w:r>
      <w:r w:rsidR="00873CEB" w:rsidRPr="00133552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  <w:r w:rsidR="00873CEB" w:rsidRPr="00133552">
        <w:rPr>
          <w:i/>
          <w:sz w:val="28"/>
          <w:szCs w:val="28"/>
        </w:rPr>
        <w:tab/>
      </w:r>
    </w:p>
    <w:p w:rsidR="00873CEB" w:rsidRDefault="00847726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>FOCUS ON BUSINESS TO BUSNIESS stationary and office suppl</w:t>
      </w:r>
      <w:r w:rsidR="00652D09">
        <w:rPr>
          <w:i/>
        </w:rPr>
        <w:t xml:space="preserve">y to find best </w:t>
      </w:r>
      <w:r>
        <w:rPr>
          <w:i/>
        </w:rPr>
        <w:t xml:space="preserve">seller side </w:t>
      </w:r>
      <w:r w:rsidR="00873CEB" w:rsidRPr="00847726">
        <w:rPr>
          <w:i/>
        </w:rPr>
        <w:tab/>
      </w:r>
      <w:r w:rsidR="0035242B">
        <w:rPr>
          <w:i/>
        </w:rPr>
        <w:t>across the Hyderabad</w:t>
      </w:r>
      <w:r>
        <w:rPr>
          <w:i/>
        </w:rPr>
        <w:t xml:space="preserve"> region.</w:t>
      </w:r>
    </w:p>
    <w:p w:rsidR="00847726" w:rsidRDefault="00847726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>On</w:t>
      </w:r>
      <w:r w:rsidR="001F388A">
        <w:rPr>
          <w:i/>
        </w:rPr>
        <w:t xml:space="preserve"> boarding the best seller with </w:t>
      </w:r>
      <w:proofErr w:type="spellStart"/>
      <w:r w:rsidR="001F388A">
        <w:rPr>
          <w:i/>
        </w:rPr>
        <w:t>U</w:t>
      </w:r>
      <w:r>
        <w:rPr>
          <w:i/>
        </w:rPr>
        <w:t>daan</w:t>
      </w:r>
      <w:proofErr w:type="spellEnd"/>
      <w:r w:rsidR="0035242B">
        <w:rPr>
          <w:i/>
        </w:rPr>
        <w:t xml:space="preserve"> </w:t>
      </w:r>
      <w:r w:rsidR="00133552">
        <w:rPr>
          <w:i/>
        </w:rPr>
        <w:t>B</w:t>
      </w:r>
      <w:r>
        <w:rPr>
          <w:i/>
        </w:rPr>
        <w:t xml:space="preserve"> to </w:t>
      </w:r>
      <w:r w:rsidR="00133552">
        <w:rPr>
          <w:i/>
        </w:rPr>
        <w:t>B</w:t>
      </w:r>
      <w:r>
        <w:rPr>
          <w:i/>
        </w:rPr>
        <w:t xml:space="preserve"> online trading app. For branded and unbranded products</w:t>
      </w:r>
      <w:r w:rsidR="00652D09">
        <w:rPr>
          <w:i/>
        </w:rPr>
        <w:t>for giving additional sales</w:t>
      </w:r>
      <w:r w:rsidR="00E43BDD">
        <w:rPr>
          <w:i/>
        </w:rPr>
        <w:t xml:space="preserve"> to the seller</w:t>
      </w:r>
    </w:p>
    <w:p w:rsidR="00847726" w:rsidRDefault="00847726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 xml:space="preserve">Creating the listing the each and </w:t>
      </w:r>
      <w:r w:rsidR="001F388A">
        <w:rPr>
          <w:i/>
        </w:rPr>
        <w:t xml:space="preserve">every product from seller with </w:t>
      </w:r>
      <w:proofErr w:type="spellStart"/>
      <w:r w:rsidR="001F388A">
        <w:rPr>
          <w:i/>
        </w:rPr>
        <w:t>U</w:t>
      </w:r>
      <w:r>
        <w:rPr>
          <w:i/>
        </w:rPr>
        <w:t>daan</w:t>
      </w:r>
      <w:proofErr w:type="spellEnd"/>
    </w:p>
    <w:p w:rsidR="00847726" w:rsidRDefault="00847726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 xml:space="preserve">Connect with </w:t>
      </w:r>
      <w:proofErr w:type="spellStart"/>
      <w:r w:rsidR="001F388A">
        <w:rPr>
          <w:i/>
        </w:rPr>
        <w:t>U</w:t>
      </w:r>
      <w:r w:rsidR="00652D09">
        <w:rPr>
          <w:i/>
        </w:rPr>
        <w:t>daan</w:t>
      </w:r>
      <w:r>
        <w:rPr>
          <w:i/>
        </w:rPr>
        <w:t>buyer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fos</w:t>
      </w:r>
      <w:proofErr w:type="spellEnd"/>
      <w:proofErr w:type="gramEnd"/>
      <w:r>
        <w:rPr>
          <w:i/>
        </w:rPr>
        <w:t xml:space="preserve"> for sales. Sharing the best listing with all </w:t>
      </w:r>
      <w:r w:rsidR="001F388A">
        <w:rPr>
          <w:i/>
        </w:rPr>
        <w:t>I</w:t>
      </w:r>
      <w:r>
        <w:rPr>
          <w:i/>
        </w:rPr>
        <w:t>ndia buyer team for</w:t>
      </w:r>
      <w:r w:rsidR="00652D09">
        <w:rPr>
          <w:i/>
        </w:rPr>
        <w:t xml:space="preserve"> made</w:t>
      </w:r>
      <w:r>
        <w:rPr>
          <w:i/>
        </w:rPr>
        <w:t xml:space="preserve"> sales through </w:t>
      </w:r>
      <w:proofErr w:type="spellStart"/>
      <w:r w:rsidR="001F388A">
        <w:rPr>
          <w:i/>
        </w:rPr>
        <w:t>W</w:t>
      </w:r>
      <w:r>
        <w:rPr>
          <w:i/>
        </w:rPr>
        <w:t>hats</w:t>
      </w:r>
      <w:r w:rsidR="001F388A">
        <w:rPr>
          <w:i/>
        </w:rPr>
        <w:t>app</w:t>
      </w:r>
      <w:proofErr w:type="spellEnd"/>
      <w:r>
        <w:rPr>
          <w:i/>
        </w:rPr>
        <w:t>.</w:t>
      </w:r>
    </w:p>
    <w:p w:rsidR="00652D09" w:rsidRDefault="00652D09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>Manage the each and every seller account through multi account app</w:t>
      </w:r>
    </w:p>
    <w:p w:rsidR="00847726" w:rsidRDefault="00652D09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 xml:space="preserve">Connect the logistics team for regular pickup for smooth movement shipment </w:t>
      </w:r>
      <w:r w:rsidR="00E43BDD">
        <w:rPr>
          <w:i/>
        </w:rPr>
        <w:t>to buyer</w:t>
      </w:r>
    </w:p>
    <w:p w:rsidR="00652D09" w:rsidRDefault="00652D09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>Good relation with seller for giving best margin</w:t>
      </w:r>
    </w:p>
    <w:p w:rsidR="00652D09" w:rsidRDefault="00652D09" w:rsidP="00133552">
      <w:pPr>
        <w:pStyle w:val="ListParagraph"/>
        <w:numPr>
          <w:ilvl w:val="2"/>
          <w:numId w:val="6"/>
        </w:numPr>
        <w:spacing w:line="276" w:lineRule="auto"/>
        <w:rPr>
          <w:i/>
        </w:rPr>
      </w:pPr>
      <w:r>
        <w:rPr>
          <w:i/>
        </w:rPr>
        <w:t xml:space="preserve">Time to time asking </w:t>
      </w:r>
      <w:r w:rsidR="00E43BDD">
        <w:rPr>
          <w:i/>
        </w:rPr>
        <w:t xml:space="preserve">to seller </w:t>
      </w:r>
      <w:r>
        <w:rPr>
          <w:i/>
        </w:rPr>
        <w:t>for offer day sheet for making huge sales</w:t>
      </w:r>
    </w:p>
    <w:p w:rsidR="00E43BDD" w:rsidRDefault="00E43BDD" w:rsidP="00E43BDD">
      <w:pPr>
        <w:pStyle w:val="ListParagraph"/>
        <w:ind w:left="1080"/>
        <w:rPr>
          <w:i/>
        </w:rPr>
      </w:pPr>
    </w:p>
    <w:p w:rsidR="00133552" w:rsidRDefault="00133552" w:rsidP="00873CEB">
      <w:pPr>
        <w:pStyle w:val="Heading1"/>
        <w:rPr>
          <w:b/>
        </w:rPr>
      </w:pPr>
    </w:p>
    <w:p w:rsidR="00133552" w:rsidRDefault="00133552" w:rsidP="00873CEB">
      <w:pPr>
        <w:pStyle w:val="Heading1"/>
        <w:rPr>
          <w:b/>
        </w:rPr>
      </w:pPr>
    </w:p>
    <w:p w:rsidR="00873CEB" w:rsidRPr="00873CEB" w:rsidRDefault="00913902" w:rsidP="00873CEB">
      <w:pPr>
        <w:pStyle w:val="Heading1"/>
        <w:rPr>
          <w:b/>
        </w:rPr>
      </w:pPr>
      <w:r w:rsidRPr="002B72DD">
        <w:rPr>
          <w:b/>
        </w:rPr>
        <w:t>Work History</w:t>
      </w:r>
      <w:r w:rsidR="00E43BDD">
        <w:rPr>
          <w:b/>
        </w:rPr>
        <w:t xml:space="preserve"> 2</w:t>
      </w:r>
    </w:p>
    <w:p w:rsidR="00913902" w:rsidRPr="00873CEB" w:rsidRDefault="00FD7FEE" w:rsidP="00913902">
      <w:pPr>
        <w:rPr>
          <w:i/>
          <w:sz w:val="18"/>
          <w:szCs w:val="18"/>
        </w:rPr>
      </w:pPr>
      <w:r w:rsidRPr="00B855A2">
        <w:rPr>
          <w:i/>
        </w:rPr>
        <w:t xml:space="preserve">Designation: </w:t>
      </w:r>
      <w:r w:rsidR="00133624">
        <w:rPr>
          <w:i/>
        </w:rPr>
        <w:t>Stockist</w:t>
      </w:r>
      <w:r w:rsidR="00913902" w:rsidRPr="00B855A2">
        <w:rPr>
          <w:i/>
        </w:rPr>
        <w:t xml:space="preserve">                             </w:t>
      </w:r>
      <w:r w:rsidR="00133552">
        <w:rPr>
          <w:i/>
        </w:rPr>
        <w:t xml:space="preserve">   </w:t>
      </w:r>
      <w:r w:rsidR="00133624">
        <w:rPr>
          <w:i/>
        </w:rPr>
        <w:t xml:space="preserve">                                                                 Aug 2016 – Dec 2017</w:t>
      </w:r>
    </w:p>
    <w:p w:rsidR="00913902" w:rsidRPr="00B855A2" w:rsidRDefault="00EF4EBD" w:rsidP="00913902">
      <w:pPr>
        <w:rPr>
          <w:i/>
        </w:rPr>
      </w:pPr>
      <w:r w:rsidRPr="00B855A2">
        <w:rPr>
          <w:i/>
        </w:rPr>
        <w:t>Com</w:t>
      </w:r>
      <w:r w:rsidR="00133624">
        <w:rPr>
          <w:i/>
        </w:rPr>
        <w:t xml:space="preserve">pany Name: </w:t>
      </w:r>
      <w:proofErr w:type="spellStart"/>
      <w:r w:rsidR="00133624">
        <w:rPr>
          <w:i/>
        </w:rPr>
        <w:t>Sabonka</w:t>
      </w:r>
      <w:proofErr w:type="spellEnd"/>
      <w:r w:rsidR="00133624">
        <w:rPr>
          <w:i/>
        </w:rPr>
        <w:t xml:space="preserve"> Technologies</w:t>
      </w:r>
      <w:r w:rsidR="00913902" w:rsidRPr="00B855A2">
        <w:rPr>
          <w:i/>
        </w:rPr>
        <w:t xml:space="preserve"> </w:t>
      </w:r>
      <w:proofErr w:type="spellStart"/>
      <w:r w:rsidR="00913902" w:rsidRPr="00B855A2">
        <w:rPr>
          <w:i/>
        </w:rPr>
        <w:t>Pvt</w:t>
      </w:r>
      <w:proofErr w:type="spellEnd"/>
      <w:r w:rsidR="00913902" w:rsidRPr="00B855A2">
        <w:rPr>
          <w:i/>
        </w:rPr>
        <w:t xml:space="preserve"> Ltd</w:t>
      </w:r>
      <w:r w:rsidR="00133624">
        <w:rPr>
          <w:i/>
        </w:rPr>
        <w:t xml:space="preserve"> (</w:t>
      </w:r>
      <w:proofErr w:type="spellStart"/>
      <w:r w:rsidR="00133624">
        <w:rPr>
          <w:i/>
        </w:rPr>
        <w:t>Shotang</w:t>
      </w:r>
      <w:proofErr w:type="spellEnd"/>
      <w:r w:rsidR="00133624">
        <w:rPr>
          <w:i/>
        </w:rPr>
        <w:t>)</w:t>
      </w:r>
      <w:r w:rsidR="00913902" w:rsidRPr="00B855A2">
        <w:rPr>
          <w:i/>
        </w:rPr>
        <w:t xml:space="preserve">                           </w:t>
      </w:r>
      <w:r w:rsidR="00133624">
        <w:rPr>
          <w:i/>
        </w:rPr>
        <w:t xml:space="preserve">       </w:t>
      </w:r>
      <w:proofErr w:type="spellStart"/>
      <w:r w:rsidR="00133624">
        <w:rPr>
          <w:i/>
        </w:rPr>
        <w:t>Telangana</w:t>
      </w:r>
      <w:proofErr w:type="spellEnd"/>
      <w:r w:rsidR="00133624">
        <w:rPr>
          <w:i/>
        </w:rPr>
        <w:t>, HYD</w:t>
      </w:r>
    </w:p>
    <w:p w:rsidR="002C21EA" w:rsidRPr="00133552" w:rsidRDefault="00002CA4" w:rsidP="002A762B">
      <w:pPr>
        <w:pStyle w:val="Heading1"/>
        <w:rPr>
          <w:b/>
          <w:sz w:val="28"/>
          <w:szCs w:val="28"/>
        </w:rPr>
      </w:pPr>
      <w:r w:rsidRPr="00133552">
        <w:rPr>
          <w:b/>
          <w:sz w:val="28"/>
          <w:szCs w:val="28"/>
        </w:rPr>
        <w:t>Responsibilities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Stockist responsible is </w:t>
      </w:r>
      <w:proofErr w:type="gramStart"/>
      <w:r>
        <w:rPr>
          <w:i/>
        </w:rPr>
        <w:t>maintain</w:t>
      </w:r>
      <w:proofErr w:type="gramEnd"/>
      <w:r>
        <w:rPr>
          <w:i/>
        </w:rPr>
        <w:t xml:space="preserve"> stock in and stock out handling Picker team.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Create picker plan taking orders data from which buyers placed given time slot.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Assigning  to pickers for pickup as seller wise 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ickers will generate pickup slot in mobile with given login id to pick stocks from seller point</w:t>
      </w:r>
      <w:r w:rsidR="002C21EA" w:rsidRPr="00B855A2">
        <w:rPr>
          <w:i/>
        </w:rPr>
        <w:t>.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Seller will receive the order id’s which picker generate according time slot.</w:t>
      </w:r>
    </w:p>
    <w:p w:rsidR="002C21EA" w:rsidRPr="00133624" w:rsidRDefault="00133624" w:rsidP="00133624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Seller going to give stocks according order </w:t>
      </w:r>
      <w:proofErr w:type="gramStart"/>
      <w:r>
        <w:rPr>
          <w:i/>
        </w:rPr>
        <w:t>id’s</w:t>
      </w:r>
      <w:proofErr w:type="gramEnd"/>
      <w:r>
        <w:rPr>
          <w:i/>
        </w:rPr>
        <w:t>.</w:t>
      </w:r>
    </w:p>
    <w:p w:rsidR="002C21EA" w:rsidRPr="00B855A2" w:rsidRDefault="00133624" w:rsidP="00FD7FEE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Picker will cross check stocks order wise which seller given and picker update in devise after stock received from seller.</w:t>
      </w:r>
    </w:p>
    <w:p w:rsidR="002C21EA" w:rsidRPr="00133624" w:rsidRDefault="00133624" w:rsidP="00133624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Stockist going to confirm the stock in stockist dashboard which picker picked from seller point.</w:t>
      </w:r>
      <w:r w:rsidRPr="00133624">
        <w:rPr>
          <w:i/>
        </w:rPr>
        <w:t xml:space="preserve"> </w:t>
      </w:r>
    </w:p>
    <w:p w:rsidR="002A762B" w:rsidRPr="00452C14" w:rsidRDefault="002A762B" w:rsidP="002B72DD">
      <w:pPr>
        <w:pStyle w:val="ListParagraph"/>
      </w:pPr>
    </w:p>
    <w:p w:rsidR="00B053EC" w:rsidRPr="002B72DD" w:rsidRDefault="00B053EC" w:rsidP="002A762B">
      <w:pPr>
        <w:pStyle w:val="Heading1"/>
        <w:rPr>
          <w:b/>
        </w:rPr>
      </w:pPr>
      <w:r w:rsidRPr="002B72DD">
        <w:rPr>
          <w:b/>
        </w:rPr>
        <w:t>Work History</w:t>
      </w:r>
      <w:r w:rsidR="00E43BDD">
        <w:rPr>
          <w:b/>
        </w:rPr>
        <w:t xml:space="preserve"> 3</w:t>
      </w:r>
    </w:p>
    <w:p w:rsidR="00002CA4" w:rsidRPr="00B855A2" w:rsidRDefault="00133624" w:rsidP="00913902">
      <w:pPr>
        <w:rPr>
          <w:i/>
        </w:rPr>
      </w:pPr>
      <w:r>
        <w:rPr>
          <w:i/>
        </w:rPr>
        <w:t>Designation: Field Executive</w:t>
      </w:r>
      <w:r w:rsidR="00002CA4" w:rsidRPr="00B855A2">
        <w:rPr>
          <w:i/>
        </w:rPr>
        <w:t xml:space="preserve"> </w:t>
      </w:r>
      <w:r w:rsidR="002C21EA" w:rsidRPr="00B855A2">
        <w:rPr>
          <w:i/>
        </w:rPr>
        <w:t xml:space="preserve">                                                    </w:t>
      </w:r>
      <w:r>
        <w:rPr>
          <w:i/>
        </w:rPr>
        <w:t xml:space="preserve">                        June 2015 - Aug 2016                              </w:t>
      </w:r>
      <w:r w:rsidR="00002CA4" w:rsidRPr="00B855A2">
        <w:rPr>
          <w:i/>
        </w:rPr>
        <w:t>Co</w:t>
      </w:r>
      <w:r>
        <w:rPr>
          <w:i/>
        </w:rPr>
        <w:t xml:space="preserve">mpany Name: </w:t>
      </w:r>
      <w:proofErr w:type="spellStart"/>
      <w:r>
        <w:rPr>
          <w:i/>
        </w:rPr>
        <w:t>Locodel</w:t>
      </w:r>
      <w:proofErr w:type="spellEnd"/>
      <w:r>
        <w:rPr>
          <w:i/>
        </w:rPr>
        <w:t xml:space="preserve"> solutions </w:t>
      </w:r>
      <w:proofErr w:type="spellStart"/>
      <w:r>
        <w:rPr>
          <w:i/>
        </w:rPr>
        <w:t>Pvt</w:t>
      </w:r>
      <w:proofErr w:type="spellEnd"/>
      <w:r>
        <w:rPr>
          <w:i/>
        </w:rPr>
        <w:t xml:space="preserve"> Ltd.</w:t>
      </w:r>
      <w:r w:rsidR="00002CA4" w:rsidRPr="00B855A2">
        <w:rPr>
          <w:i/>
        </w:rPr>
        <w:t xml:space="preserve">    </w:t>
      </w:r>
      <w:r w:rsidR="002C21EA" w:rsidRPr="00B855A2">
        <w:rPr>
          <w:i/>
        </w:rPr>
        <w:t xml:space="preserve">               </w:t>
      </w:r>
      <w:r>
        <w:rPr>
          <w:i/>
        </w:rPr>
        <w:t xml:space="preserve">                               </w:t>
      </w:r>
      <w:proofErr w:type="spellStart"/>
      <w:r>
        <w:rPr>
          <w:i/>
        </w:rPr>
        <w:t>Telangana</w:t>
      </w:r>
      <w:proofErr w:type="gramStart"/>
      <w:r>
        <w:rPr>
          <w:i/>
        </w:rPr>
        <w:t>,HYD</w:t>
      </w:r>
      <w:proofErr w:type="spellEnd"/>
      <w:proofErr w:type="gramEnd"/>
    </w:p>
    <w:p w:rsidR="002C21EA" w:rsidRPr="002B72DD" w:rsidRDefault="002C21EA" w:rsidP="002A762B">
      <w:pPr>
        <w:pStyle w:val="Heading1"/>
        <w:rPr>
          <w:b/>
        </w:rPr>
      </w:pPr>
      <w:r w:rsidRPr="002B72DD">
        <w:rPr>
          <w:b/>
        </w:rPr>
        <w:t>Responsibilities</w:t>
      </w:r>
    </w:p>
    <w:p w:rsidR="002C21EA" w:rsidRPr="00B855A2" w:rsidRDefault="00133624" w:rsidP="00002CA4">
      <w:pPr>
        <w:pStyle w:val="ListParagraph"/>
        <w:numPr>
          <w:ilvl w:val="0"/>
          <w:numId w:val="4"/>
        </w:numPr>
        <w:rPr>
          <w:i/>
        </w:rPr>
      </w:pPr>
      <w:proofErr w:type="gramStart"/>
      <w:r>
        <w:rPr>
          <w:i/>
        </w:rPr>
        <w:t>Field  executive</w:t>
      </w:r>
      <w:proofErr w:type="gramEnd"/>
      <w:r>
        <w:rPr>
          <w:i/>
        </w:rPr>
        <w:t xml:space="preserve"> role is to picking grocery’s from store which station manager </w:t>
      </w:r>
      <w:proofErr w:type="spellStart"/>
      <w:r>
        <w:rPr>
          <w:i/>
        </w:rPr>
        <w:t>assing</w:t>
      </w:r>
      <w:proofErr w:type="spellEnd"/>
      <w:r>
        <w:rPr>
          <w:i/>
        </w:rPr>
        <w:t>.</w:t>
      </w:r>
    </w:p>
    <w:p w:rsidR="002C21EA" w:rsidRDefault="00133624" w:rsidP="00002CA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ccording to order sheet field executive will pick grocery’s from store which in order sheet</w:t>
      </w:r>
      <w:r w:rsidR="002C21EA" w:rsidRPr="00B855A2">
        <w:rPr>
          <w:i/>
        </w:rPr>
        <w:t>.</w:t>
      </w:r>
    </w:p>
    <w:p w:rsidR="00133624" w:rsidRPr="00B855A2" w:rsidRDefault="00133624" w:rsidP="00002CA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Field executive going to confirm to manager availability grocery’s </w:t>
      </w:r>
      <w:proofErr w:type="gramStart"/>
      <w:r>
        <w:rPr>
          <w:i/>
        </w:rPr>
        <w:t>if  not</w:t>
      </w:r>
      <w:proofErr w:type="gramEnd"/>
      <w:r>
        <w:rPr>
          <w:i/>
        </w:rPr>
        <w:t xml:space="preserve"> available in store executive going to update in devise.</w:t>
      </w:r>
    </w:p>
    <w:p w:rsidR="00133552" w:rsidRDefault="00133624" w:rsidP="002A762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Delivery executive will picks grocery’s for delivery from field executive which </w:t>
      </w:r>
      <w:proofErr w:type="gramStart"/>
      <w:r>
        <w:rPr>
          <w:i/>
        </w:rPr>
        <w:t xml:space="preserve">confirmed </w:t>
      </w:r>
      <w:r w:rsidR="002C21EA" w:rsidRPr="00133624">
        <w:rPr>
          <w:i/>
        </w:rPr>
        <w:t>.</w:t>
      </w:r>
      <w:proofErr w:type="gramEnd"/>
    </w:p>
    <w:p w:rsidR="00133624" w:rsidRDefault="00133624" w:rsidP="00133624">
      <w:pPr>
        <w:rPr>
          <w:i/>
        </w:rPr>
      </w:pPr>
    </w:p>
    <w:p w:rsidR="00133624" w:rsidRPr="002B72DD" w:rsidRDefault="00133624" w:rsidP="00133624">
      <w:pPr>
        <w:pStyle w:val="Heading1"/>
        <w:rPr>
          <w:b/>
        </w:rPr>
      </w:pPr>
      <w:r w:rsidRPr="002B72DD">
        <w:rPr>
          <w:b/>
        </w:rPr>
        <w:t>Work History</w:t>
      </w:r>
      <w:r>
        <w:rPr>
          <w:b/>
        </w:rPr>
        <w:t xml:space="preserve"> 4</w:t>
      </w:r>
    </w:p>
    <w:p w:rsidR="00133624" w:rsidRPr="00B855A2" w:rsidRDefault="00133624" w:rsidP="00133624">
      <w:pPr>
        <w:rPr>
          <w:i/>
        </w:rPr>
      </w:pPr>
      <w:r>
        <w:rPr>
          <w:i/>
        </w:rPr>
        <w:t>Designation: Cashier</w:t>
      </w:r>
      <w:r w:rsidRPr="00B855A2">
        <w:rPr>
          <w:i/>
        </w:rPr>
        <w:t xml:space="preserve">                                                     </w:t>
      </w:r>
      <w:r>
        <w:rPr>
          <w:i/>
        </w:rPr>
        <w:t xml:space="preserve">                        March 2013 - July 2014                            </w:t>
      </w:r>
      <w:r w:rsidRPr="00B855A2">
        <w:rPr>
          <w:i/>
        </w:rPr>
        <w:t>Co</w:t>
      </w:r>
      <w:r>
        <w:rPr>
          <w:i/>
        </w:rPr>
        <w:t>mpany Name: Avenue Supermarket Ltd.</w:t>
      </w:r>
      <w:r w:rsidRPr="00B855A2">
        <w:rPr>
          <w:i/>
        </w:rPr>
        <w:t xml:space="preserve">                   </w:t>
      </w:r>
      <w:r>
        <w:rPr>
          <w:i/>
        </w:rPr>
        <w:t xml:space="preserve">                   </w:t>
      </w:r>
      <w:proofErr w:type="spellStart"/>
      <w:proofErr w:type="gramStart"/>
      <w:r>
        <w:rPr>
          <w:i/>
        </w:rPr>
        <w:t>Telangana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HYD</w:t>
      </w:r>
    </w:p>
    <w:p w:rsidR="00133624" w:rsidRPr="002B72DD" w:rsidRDefault="00133624" w:rsidP="00133624">
      <w:pPr>
        <w:pStyle w:val="Heading1"/>
        <w:rPr>
          <w:b/>
        </w:rPr>
      </w:pPr>
      <w:r w:rsidRPr="002B72DD">
        <w:rPr>
          <w:b/>
        </w:rPr>
        <w:t>Responsibilities</w:t>
      </w:r>
    </w:p>
    <w:p w:rsidR="00133624" w:rsidRPr="00B855A2" w:rsidRDefault="00133624" w:rsidP="0013362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ashier Maintain the cash counter which consumer Bring grocery’s for billing.</w:t>
      </w:r>
    </w:p>
    <w:p w:rsidR="00133624" w:rsidRDefault="00133624" w:rsidP="0013362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ashier will scan the Grocery’s with respective bar code for billing</w:t>
      </w:r>
      <w:r w:rsidRPr="00B855A2">
        <w:rPr>
          <w:i/>
        </w:rPr>
        <w:t>.</w:t>
      </w:r>
    </w:p>
    <w:p w:rsidR="00133624" w:rsidRPr="00B855A2" w:rsidRDefault="00133624" w:rsidP="0013362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Collecting cash from customer as per bill </w:t>
      </w:r>
      <w:proofErr w:type="gramStart"/>
      <w:r>
        <w:rPr>
          <w:i/>
        </w:rPr>
        <w:t>Total .</w:t>
      </w:r>
      <w:proofErr w:type="gramEnd"/>
    </w:p>
    <w:p w:rsidR="00133624" w:rsidRDefault="00133624" w:rsidP="0013362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End of the day cashier will submit total billing amount of the day to Lead</w:t>
      </w:r>
      <w:r w:rsidRPr="00133624">
        <w:rPr>
          <w:i/>
        </w:rPr>
        <w:t>.</w:t>
      </w:r>
    </w:p>
    <w:p w:rsidR="00133624" w:rsidRDefault="00133624" w:rsidP="002A762B">
      <w:pPr>
        <w:pStyle w:val="Heading1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</w:p>
    <w:p w:rsidR="002C21EA" w:rsidRDefault="002C21EA" w:rsidP="002A762B">
      <w:pPr>
        <w:pStyle w:val="Heading1"/>
        <w:rPr>
          <w:b/>
        </w:rPr>
      </w:pPr>
      <w:r w:rsidRPr="002B72DD">
        <w:rPr>
          <w:b/>
        </w:rPr>
        <w:t xml:space="preserve">Education </w:t>
      </w:r>
    </w:p>
    <w:p w:rsidR="001F388A" w:rsidRPr="001F388A" w:rsidRDefault="001F388A" w:rsidP="001F388A"/>
    <w:p w:rsidR="002C21EA" w:rsidRPr="00B855A2" w:rsidRDefault="00133624" w:rsidP="00913902">
      <w:pPr>
        <w:rPr>
          <w:i/>
        </w:rPr>
      </w:pPr>
      <w:r>
        <w:rPr>
          <w:i/>
        </w:rPr>
        <w:t xml:space="preserve">B.com. (Computers)                                                          </w:t>
      </w:r>
      <w:r w:rsidR="00987C83" w:rsidRPr="00B855A2">
        <w:rPr>
          <w:i/>
        </w:rPr>
        <w:t xml:space="preserve">                                          </w:t>
      </w:r>
      <w:r>
        <w:rPr>
          <w:i/>
        </w:rPr>
        <w:t xml:space="preserve">                            2014</w:t>
      </w:r>
    </w:p>
    <w:p w:rsidR="00987C83" w:rsidRPr="00B855A2" w:rsidRDefault="00133624" w:rsidP="00913902">
      <w:pPr>
        <w:rPr>
          <w:i/>
        </w:rPr>
      </w:pPr>
      <w:proofErr w:type="spellStart"/>
      <w:r>
        <w:rPr>
          <w:i/>
        </w:rPr>
        <w:t>Osmania</w:t>
      </w:r>
      <w:proofErr w:type="spellEnd"/>
      <w:r>
        <w:rPr>
          <w:i/>
        </w:rPr>
        <w:t xml:space="preserve"> University</w:t>
      </w:r>
      <w:r w:rsidR="00987C83" w:rsidRPr="00B855A2">
        <w:rPr>
          <w:i/>
        </w:rPr>
        <w:t xml:space="preserve">                                                                    </w:t>
      </w:r>
      <w:r>
        <w:rPr>
          <w:i/>
        </w:rPr>
        <w:t xml:space="preserve">                                                 </w:t>
      </w:r>
      <w:proofErr w:type="spellStart"/>
      <w:r>
        <w:rPr>
          <w:i/>
        </w:rPr>
        <w:t>Telangana</w:t>
      </w:r>
      <w:proofErr w:type="spellEnd"/>
      <w:r>
        <w:rPr>
          <w:i/>
        </w:rPr>
        <w:t>, HYD</w:t>
      </w:r>
    </w:p>
    <w:p w:rsidR="00987C83" w:rsidRPr="00B855A2" w:rsidRDefault="00987C83" w:rsidP="00913902">
      <w:pPr>
        <w:rPr>
          <w:i/>
        </w:rPr>
      </w:pPr>
    </w:p>
    <w:p w:rsidR="00133624" w:rsidRPr="00B855A2" w:rsidRDefault="00133624" w:rsidP="00913902">
      <w:pPr>
        <w:rPr>
          <w:i/>
        </w:rPr>
      </w:pPr>
      <w:r>
        <w:rPr>
          <w:i/>
        </w:rPr>
        <w:t xml:space="preserve">Intermediate             </w:t>
      </w:r>
      <w:r w:rsidR="00987C83" w:rsidRPr="00B855A2">
        <w:rPr>
          <w:i/>
        </w:rPr>
        <w:t xml:space="preserve">                                                                                                    </w:t>
      </w:r>
      <w:r>
        <w:rPr>
          <w:i/>
        </w:rPr>
        <w:t xml:space="preserve">                            2009</w:t>
      </w:r>
    </w:p>
    <w:p w:rsidR="00913902" w:rsidRDefault="00133624" w:rsidP="00913902">
      <w:pPr>
        <w:rPr>
          <w:i/>
        </w:rPr>
      </w:pPr>
      <w:r>
        <w:rPr>
          <w:i/>
        </w:rPr>
        <w:t xml:space="preserve">New Science College                                                                                                                   </w:t>
      </w:r>
      <w:proofErr w:type="spellStart"/>
      <w:r>
        <w:rPr>
          <w:i/>
        </w:rPr>
        <w:t>Telangana</w:t>
      </w:r>
      <w:proofErr w:type="spellEnd"/>
      <w:r>
        <w:rPr>
          <w:i/>
        </w:rPr>
        <w:t>, HYD</w:t>
      </w:r>
    </w:p>
    <w:p w:rsidR="00133624" w:rsidRDefault="00133624" w:rsidP="00913902">
      <w:pPr>
        <w:rPr>
          <w:i/>
        </w:rPr>
      </w:pPr>
    </w:p>
    <w:p w:rsidR="00002CA4" w:rsidRDefault="00133624" w:rsidP="00913902">
      <w:pPr>
        <w:rPr>
          <w:i/>
        </w:rPr>
      </w:pPr>
      <w:r>
        <w:rPr>
          <w:i/>
        </w:rPr>
        <w:t xml:space="preserve">Board </w:t>
      </w:r>
      <w:proofErr w:type="gramStart"/>
      <w:r>
        <w:rPr>
          <w:i/>
        </w:rPr>
        <w:t>Of  Secondary</w:t>
      </w:r>
      <w:proofErr w:type="gramEnd"/>
      <w:r>
        <w:rPr>
          <w:i/>
        </w:rPr>
        <w:t xml:space="preserve"> Education                                                                                                           2006</w:t>
      </w:r>
    </w:p>
    <w:p w:rsidR="00133624" w:rsidRPr="00133624" w:rsidRDefault="00133624" w:rsidP="00913902">
      <w:pPr>
        <w:rPr>
          <w:i/>
        </w:rPr>
      </w:pPr>
      <w:r>
        <w:rPr>
          <w:i/>
        </w:rPr>
        <w:t xml:space="preserve">St Mary Josephs High School                                                                                                      </w:t>
      </w:r>
      <w:proofErr w:type="spellStart"/>
      <w:r>
        <w:rPr>
          <w:i/>
        </w:rPr>
        <w:t>Telangana</w:t>
      </w:r>
      <w:proofErr w:type="spellEnd"/>
      <w:r>
        <w:rPr>
          <w:i/>
        </w:rPr>
        <w:t xml:space="preserve">, HYD </w:t>
      </w:r>
    </w:p>
    <w:p w:rsidR="00002CA4" w:rsidRPr="00BC2FAD" w:rsidRDefault="00002CA4" w:rsidP="00BC2FAD">
      <w:pPr>
        <w:pStyle w:val="Heading1"/>
        <w:rPr>
          <w:b/>
        </w:rPr>
      </w:pPr>
      <w:r w:rsidRPr="00BC2FAD">
        <w:rPr>
          <w:b/>
        </w:rPr>
        <w:t>Declaration</w:t>
      </w:r>
    </w:p>
    <w:p w:rsidR="00002CA4" w:rsidRPr="00B855A2" w:rsidRDefault="00002CA4" w:rsidP="00002C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855A2">
        <w:rPr>
          <w:rFonts w:cs="Times New Roman"/>
          <w:i/>
        </w:rPr>
        <w:t>I hereby declare that the above information issue to the best of my knowledge</w:t>
      </w:r>
      <w:r w:rsidRPr="00B855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02CA4" w:rsidRPr="00B855A2" w:rsidRDefault="00002CA4" w:rsidP="00002CA4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02CA4" w:rsidRPr="00B855A2" w:rsidRDefault="00002CA4" w:rsidP="00913902">
      <w:pPr>
        <w:rPr>
          <w:rFonts w:ascii="Times New Roman" w:hAnsi="Times New Roman" w:cs="Times New Roman"/>
          <w:i/>
          <w:sz w:val="24"/>
          <w:szCs w:val="24"/>
        </w:rPr>
      </w:pPr>
      <w:r w:rsidRPr="00B855A2">
        <w:rPr>
          <w:rFonts w:ascii="Times New Roman" w:hAnsi="Times New Roman" w:cs="Times New Roman"/>
          <w:i/>
          <w:sz w:val="24"/>
          <w:szCs w:val="24"/>
        </w:rPr>
        <w:t xml:space="preserve">Date:   </w:t>
      </w:r>
      <w:bookmarkStart w:id="0" w:name="_GoBack"/>
      <w:bookmarkEnd w:id="0"/>
      <w:r w:rsidR="00133624">
        <w:rPr>
          <w:rFonts w:ascii="Times New Roman" w:hAnsi="Times New Roman" w:cs="Times New Roman"/>
          <w:i/>
          <w:sz w:val="24"/>
          <w:szCs w:val="24"/>
        </w:rPr>
        <w:t xml:space="preserve">15.2.2021                                               </w:t>
      </w:r>
      <w:r w:rsidRPr="00B855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Yours Faithfully,</w:t>
      </w:r>
    </w:p>
    <w:p w:rsidR="00002CA4" w:rsidRPr="00B855A2" w:rsidRDefault="00133552" w:rsidP="00913902">
      <w:pPr>
        <w:rPr>
          <w:rFonts w:ascii="Times New Roman" w:hAnsi="Times New Roman" w:cs="Times New Roman"/>
          <w:i/>
          <w:sz w:val="24"/>
          <w:szCs w:val="24"/>
        </w:rPr>
      </w:pPr>
      <w:r w:rsidRPr="00B855A2">
        <w:rPr>
          <w:rFonts w:ascii="Times New Roman" w:hAnsi="Times New Roman" w:cs="Times New Roman"/>
          <w:i/>
          <w:sz w:val="24"/>
          <w:szCs w:val="24"/>
        </w:rPr>
        <w:t>Place:</w:t>
      </w:r>
      <w:r w:rsidR="00133624">
        <w:rPr>
          <w:rFonts w:ascii="Times New Roman" w:hAnsi="Times New Roman" w:cs="Times New Roman"/>
          <w:i/>
          <w:sz w:val="24"/>
          <w:szCs w:val="24"/>
        </w:rPr>
        <w:t xml:space="preserve"> Hyderabad</w:t>
      </w:r>
    </w:p>
    <w:p w:rsidR="00002CA4" w:rsidRPr="00B855A2" w:rsidRDefault="00002CA4" w:rsidP="00913902">
      <w:pPr>
        <w:rPr>
          <w:i/>
        </w:rPr>
      </w:pPr>
      <w:r w:rsidRPr="00B855A2">
        <w:rPr>
          <w:rFonts w:ascii="Times New Roman" w:hAnsi="Times New Roman" w:cs="Times New Roman"/>
          <w:i/>
          <w:sz w:val="24"/>
          <w:szCs w:val="24"/>
        </w:rPr>
        <w:t>[</w:t>
      </w:r>
      <w:r w:rsidR="00133624">
        <w:rPr>
          <w:rFonts w:ascii="Times New Roman" w:hAnsi="Times New Roman" w:cs="Times New Roman"/>
          <w:i/>
          <w:sz w:val="24"/>
          <w:szCs w:val="24"/>
        </w:rPr>
        <w:t>PRAVEEN KUMAR A]</w:t>
      </w:r>
    </w:p>
    <w:sectPr w:rsidR="00002CA4" w:rsidRPr="00B855A2" w:rsidSect="00075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2EF3"/>
    <w:multiLevelType w:val="hybridMultilevel"/>
    <w:tmpl w:val="F23A28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1A07"/>
    <w:multiLevelType w:val="hybridMultilevel"/>
    <w:tmpl w:val="65840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F696C"/>
    <w:multiLevelType w:val="hybridMultilevel"/>
    <w:tmpl w:val="2176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F4CB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38216E6"/>
    <w:multiLevelType w:val="hybridMultilevel"/>
    <w:tmpl w:val="591A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B74C6"/>
    <w:multiLevelType w:val="hybridMultilevel"/>
    <w:tmpl w:val="3434F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09D3"/>
    <w:rsid w:val="00002CA4"/>
    <w:rsid w:val="0007520B"/>
    <w:rsid w:val="00133552"/>
    <w:rsid w:val="00133624"/>
    <w:rsid w:val="001F388A"/>
    <w:rsid w:val="002771A1"/>
    <w:rsid w:val="002A762B"/>
    <w:rsid w:val="002B72DD"/>
    <w:rsid w:val="002C21EA"/>
    <w:rsid w:val="0035242B"/>
    <w:rsid w:val="003576EA"/>
    <w:rsid w:val="003F0BE7"/>
    <w:rsid w:val="004275FF"/>
    <w:rsid w:val="00592D64"/>
    <w:rsid w:val="005E442C"/>
    <w:rsid w:val="0060239C"/>
    <w:rsid w:val="00652D09"/>
    <w:rsid w:val="00761B9E"/>
    <w:rsid w:val="00847726"/>
    <w:rsid w:val="00873CEB"/>
    <w:rsid w:val="00894CDA"/>
    <w:rsid w:val="00896945"/>
    <w:rsid w:val="008D07FC"/>
    <w:rsid w:val="00913902"/>
    <w:rsid w:val="00987C83"/>
    <w:rsid w:val="00B053EC"/>
    <w:rsid w:val="00B609D3"/>
    <w:rsid w:val="00B855A2"/>
    <w:rsid w:val="00BC2FAD"/>
    <w:rsid w:val="00DC6F44"/>
    <w:rsid w:val="00E43BDD"/>
    <w:rsid w:val="00EF4EBD"/>
    <w:rsid w:val="00F512F5"/>
    <w:rsid w:val="00F6362A"/>
    <w:rsid w:val="00F74521"/>
    <w:rsid w:val="00FD0428"/>
    <w:rsid w:val="00FD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0B"/>
  </w:style>
  <w:style w:type="paragraph" w:styleId="Heading1">
    <w:name w:val="heading 1"/>
    <w:basedOn w:val="Normal"/>
    <w:next w:val="Normal"/>
    <w:link w:val="Heading1Char"/>
    <w:uiPriority w:val="9"/>
    <w:qFormat/>
    <w:rsid w:val="00913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39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1EF5-9537-4537-A96D-5214F88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veen</cp:lastModifiedBy>
  <cp:revision>2</cp:revision>
  <dcterms:created xsi:type="dcterms:W3CDTF">2019-02-07T17:35:00Z</dcterms:created>
  <dcterms:modified xsi:type="dcterms:W3CDTF">2021-02-15T10:13:00Z</dcterms:modified>
</cp:coreProperties>
</file>